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3A" w:rsidRPr="001157D0" w:rsidRDefault="00DF593A" w:rsidP="001157D0">
      <w:pPr>
        <w:pStyle w:val="11"/>
        <w:rPr>
          <w:lang w:val="ru-RU" w:eastAsia="ru-RU"/>
        </w:rPr>
      </w:pPr>
      <w:r w:rsidRPr="001157D0">
        <w:rPr>
          <w:lang w:val="ru-RU" w:eastAsia="ru-RU"/>
        </w:rPr>
        <w:t>Муниципальное бюджетное общеобразовательное учреждение</w:t>
      </w:r>
      <w:r w:rsidRPr="001157D0">
        <w:rPr>
          <w:i/>
          <w:iCs/>
          <w:lang w:val="ru-RU" w:eastAsia="ru-RU"/>
        </w:rPr>
        <w:t xml:space="preserve"> </w:t>
      </w:r>
      <w:r w:rsidRPr="001157D0">
        <w:rPr>
          <w:shd w:val="clear" w:color="auto" w:fill="FFFFFF"/>
          <w:lang w:val="ru-RU" w:eastAsia="ru-RU"/>
        </w:rPr>
        <w:t>«Оноприеновская основная общеобразовательная школа Кувандыкского городского округа Оренбургской области»</w:t>
      </w:r>
    </w:p>
    <w:p w:rsidR="00DF593A" w:rsidRPr="00E816DB" w:rsidRDefault="00DF593A" w:rsidP="00DF59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1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ено на заседании</w:t>
      </w:r>
      <w:proofErr w:type="gramStart"/>
      <w:r w:rsidRPr="00E81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="009D3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E81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E81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ерждаю</w:t>
      </w:r>
    </w:p>
    <w:p w:rsidR="00DF593A" w:rsidRPr="00E816DB" w:rsidRDefault="00DF593A" w:rsidP="00DF593A">
      <w:pPr>
        <w:spacing w:after="0" w:line="360" w:lineRule="auto"/>
        <w:ind w:right="-1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дсовета                                         Директор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E81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               Этманова М.В.</w:t>
      </w:r>
    </w:p>
    <w:p w:rsidR="00DF593A" w:rsidRPr="00B35370" w:rsidRDefault="00DF593A" w:rsidP="00DF593A">
      <w:pPr>
        <w:tabs>
          <w:tab w:val="right" w:pos="93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токол </w:t>
      </w:r>
      <w:r w:rsidRPr="009D35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 </w:t>
      </w:r>
      <w:r w:rsidR="009D3527" w:rsidRPr="009D35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9D35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353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15.04.2021г</w:t>
      </w:r>
      <w:proofErr w:type="gramStart"/>
      <w:r w:rsidRPr="00B353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Pr="00E816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E816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. №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14</w:t>
      </w:r>
      <w:r w:rsidR="009D35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7</w:t>
      </w:r>
      <w:r w:rsidRPr="00E816D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shd w:val="clear" w:color="auto" w:fill="FFFFFF"/>
          <w:lang w:eastAsia="ru-RU"/>
        </w:rPr>
        <w:t xml:space="preserve">  </w:t>
      </w:r>
      <w:r w:rsidRPr="00B3537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от 17.04.2021г</w:t>
      </w:r>
    </w:p>
    <w:p w:rsidR="00DF593A" w:rsidRDefault="00DF593A" w:rsidP="00DF593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E816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</w:t>
      </w:r>
    </w:p>
    <w:p w:rsidR="00DF593A" w:rsidRPr="00E816DB" w:rsidRDefault="00DF593A" w:rsidP="00DF5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</w:t>
      </w:r>
    </w:p>
    <w:p w:rsidR="00DF593A" w:rsidRPr="00E816DB" w:rsidRDefault="00DF593A" w:rsidP="00DF593A">
      <w:pPr>
        <w:tabs>
          <w:tab w:val="left" w:pos="142"/>
        </w:tabs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16DB">
        <w:rPr>
          <w:rFonts w:ascii="Times New Roman" w:eastAsia="Calibri" w:hAnsi="Times New Roman" w:cs="Times New Roman"/>
          <w:b/>
          <w:sz w:val="28"/>
          <w:szCs w:val="28"/>
        </w:rPr>
        <w:t xml:space="preserve">Отчет о результатах </w:t>
      </w:r>
      <w:proofErr w:type="spellStart"/>
      <w:r w:rsidRPr="00E816DB">
        <w:rPr>
          <w:rFonts w:ascii="Times New Roman" w:eastAsia="Calibri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DF593A" w:rsidRPr="00E816DB" w:rsidRDefault="00DF593A" w:rsidP="00DF593A">
      <w:pPr>
        <w:tabs>
          <w:tab w:val="left" w:pos="142"/>
        </w:tabs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16DB">
        <w:rPr>
          <w:rFonts w:ascii="Times New Roman" w:eastAsia="Calibri" w:hAnsi="Times New Roman" w:cs="Times New Roman"/>
          <w:b/>
          <w:sz w:val="28"/>
          <w:szCs w:val="28"/>
        </w:rPr>
        <w:t>муниципального бюджетного общеобразовательного учреждения «Оноприеновская основная общеобразовательная школа Кувандыкского городского округа Оренбургской области»  за</w:t>
      </w:r>
      <w:r w:rsidR="001157D0">
        <w:rPr>
          <w:rFonts w:ascii="Times New Roman" w:eastAsia="Calibri" w:hAnsi="Times New Roman" w:cs="Times New Roman"/>
          <w:b/>
          <w:sz w:val="28"/>
          <w:szCs w:val="28"/>
        </w:rPr>
        <w:t>2021</w:t>
      </w:r>
      <w:r w:rsidRPr="00E816DB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DF593A" w:rsidRPr="00E816DB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3A" w:rsidRPr="00E816DB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3A" w:rsidRPr="00E816DB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3A" w:rsidRPr="00E816DB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3A" w:rsidRPr="00E816DB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3A" w:rsidRPr="00E816DB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3A" w:rsidRPr="00E816DB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3A" w:rsidRPr="00E816DB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3A" w:rsidRPr="00E816DB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3A" w:rsidRPr="00E816DB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3A" w:rsidRPr="00E816DB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3A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5973" w:rsidRPr="00E816DB" w:rsidRDefault="006B5973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3A" w:rsidRPr="00E816DB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3A" w:rsidRPr="006B5973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  <w:r w:rsidRPr="006B5973">
        <w:rPr>
          <w:rFonts w:ascii="Times New Roman" w:eastAsia="Calibri" w:hAnsi="Times New Roman" w:cs="Times New Roman"/>
          <w:b/>
          <w:sz w:val="24"/>
          <w:szCs w:val="24"/>
        </w:rPr>
        <w:t>Аналитическая часть</w:t>
      </w:r>
    </w:p>
    <w:p w:rsidR="00DF593A" w:rsidRPr="007B23FD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7B23F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23FD">
        <w:rPr>
          <w:rFonts w:ascii="Times New Roman" w:eastAsia="Calibri" w:hAnsi="Times New Roman" w:cs="Times New Roman"/>
          <w:sz w:val="24"/>
          <w:szCs w:val="24"/>
        </w:rPr>
        <w:t>Общие сведения об образовательной организации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4530"/>
      </w:tblGrid>
      <w:tr w:rsidR="00DF593A" w:rsidRPr="00E816DB" w:rsidTr="00DF593A">
        <w:tc>
          <w:tcPr>
            <w:tcW w:w="4785" w:type="dxa"/>
          </w:tcPr>
          <w:p w:rsidR="00DF593A" w:rsidRPr="00E816DB" w:rsidRDefault="00DF593A" w:rsidP="00DF593A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785" w:type="dxa"/>
          </w:tcPr>
          <w:p w:rsidR="00DF593A" w:rsidRPr="00E816DB" w:rsidRDefault="00DF593A" w:rsidP="00DF593A">
            <w:pPr>
              <w:spacing w:before="100" w:beforeAutospacing="1" w:after="198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Pr="00E816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ноприеновская основная общеобразовательная школа Кувандыкского городского округа Оренбургской области» (сокр</w:t>
            </w:r>
            <w:proofErr w:type="gramStart"/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н</w:t>
            </w:r>
            <w:proofErr w:type="gramEnd"/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именование МБОУ «Оноприеновская ООШ»</w:t>
            </w:r>
          </w:p>
        </w:tc>
      </w:tr>
      <w:tr w:rsidR="00DF593A" w:rsidRPr="00E816DB" w:rsidTr="00DF593A">
        <w:tc>
          <w:tcPr>
            <w:tcW w:w="4785" w:type="dxa"/>
          </w:tcPr>
          <w:p w:rsidR="00DF593A" w:rsidRPr="00E816DB" w:rsidRDefault="00DF593A" w:rsidP="00DF593A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85" w:type="dxa"/>
          </w:tcPr>
          <w:p w:rsidR="00DF593A" w:rsidRPr="00E816DB" w:rsidRDefault="00DF593A" w:rsidP="00DF593A">
            <w:pPr>
              <w:spacing w:before="100" w:beforeAutospacing="1" w:after="198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Этманова Марина Викторовна</w:t>
            </w:r>
          </w:p>
        </w:tc>
      </w:tr>
      <w:tr w:rsidR="00DF593A" w:rsidRPr="00E816DB" w:rsidTr="00DF593A">
        <w:tc>
          <w:tcPr>
            <w:tcW w:w="4785" w:type="dxa"/>
          </w:tcPr>
          <w:p w:rsidR="00DF593A" w:rsidRPr="00E816DB" w:rsidRDefault="00DF593A" w:rsidP="00DF593A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  <w:p w:rsidR="00DF593A" w:rsidRPr="00E816DB" w:rsidRDefault="00DF593A" w:rsidP="00DF593A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F593A" w:rsidRPr="00E816DB" w:rsidRDefault="00DF593A" w:rsidP="00DF593A">
            <w:pPr>
              <w:spacing w:before="100" w:beforeAutospacing="1" w:after="198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201, Оренбургская область, </w:t>
            </w:r>
            <w:proofErr w:type="spellStart"/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ндыкский</w:t>
            </w:r>
            <w:proofErr w:type="spellEnd"/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приеновка</w:t>
            </w:r>
            <w:proofErr w:type="spellEnd"/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 д.6 «А»</w:t>
            </w:r>
          </w:p>
        </w:tc>
      </w:tr>
      <w:tr w:rsidR="00DF593A" w:rsidRPr="00E816DB" w:rsidTr="00DF593A">
        <w:tc>
          <w:tcPr>
            <w:tcW w:w="4785" w:type="dxa"/>
          </w:tcPr>
          <w:p w:rsidR="00DF593A" w:rsidRPr="00E816DB" w:rsidRDefault="00DF593A" w:rsidP="00DF593A">
            <w:pPr>
              <w:spacing w:before="100" w:beforeAutospacing="1" w:after="198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785" w:type="dxa"/>
          </w:tcPr>
          <w:p w:rsidR="00DF593A" w:rsidRPr="00E816DB" w:rsidRDefault="00DF593A" w:rsidP="00DF593A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361)6</w:t>
            </w: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</w:t>
            </w:r>
          </w:p>
        </w:tc>
      </w:tr>
      <w:tr w:rsidR="00DF593A" w:rsidRPr="00E816DB" w:rsidTr="00DF593A">
        <w:tc>
          <w:tcPr>
            <w:tcW w:w="4785" w:type="dxa"/>
          </w:tcPr>
          <w:p w:rsidR="00DF593A" w:rsidRPr="00E816DB" w:rsidRDefault="00DF593A" w:rsidP="00DF593A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 почты</w:t>
            </w:r>
          </w:p>
        </w:tc>
        <w:tc>
          <w:tcPr>
            <w:tcW w:w="4785" w:type="dxa"/>
          </w:tcPr>
          <w:p w:rsidR="00DF593A" w:rsidRPr="00E816DB" w:rsidRDefault="00DF593A" w:rsidP="00DF593A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opsh@mail.ru</w:t>
            </w:r>
          </w:p>
        </w:tc>
      </w:tr>
      <w:tr w:rsidR="00DF593A" w:rsidRPr="00E816DB" w:rsidTr="00DF593A">
        <w:tc>
          <w:tcPr>
            <w:tcW w:w="4785" w:type="dxa"/>
          </w:tcPr>
          <w:p w:rsidR="00DF593A" w:rsidRPr="00E816DB" w:rsidRDefault="00DF593A" w:rsidP="00DF593A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дитель</w:t>
            </w:r>
          </w:p>
        </w:tc>
        <w:tc>
          <w:tcPr>
            <w:tcW w:w="4785" w:type="dxa"/>
          </w:tcPr>
          <w:p w:rsidR="00DF593A" w:rsidRPr="00E816DB" w:rsidRDefault="00DF593A" w:rsidP="00DF593A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Кувандыкский</w:t>
            </w:r>
            <w:proofErr w:type="spellEnd"/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DF593A" w:rsidRPr="00E816DB" w:rsidTr="00DF593A">
        <w:tc>
          <w:tcPr>
            <w:tcW w:w="4785" w:type="dxa"/>
          </w:tcPr>
          <w:p w:rsidR="00DF593A" w:rsidRPr="00E816DB" w:rsidRDefault="00DF593A" w:rsidP="00DF593A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4785" w:type="dxa"/>
          </w:tcPr>
          <w:p w:rsidR="00DF593A" w:rsidRPr="00E816DB" w:rsidRDefault="00DF593A" w:rsidP="00DF593A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1970г.</w:t>
            </w:r>
          </w:p>
        </w:tc>
      </w:tr>
      <w:tr w:rsidR="00DF593A" w:rsidRPr="00E816DB" w:rsidTr="00DF593A">
        <w:tc>
          <w:tcPr>
            <w:tcW w:w="4785" w:type="dxa"/>
          </w:tcPr>
          <w:p w:rsidR="00DF593A" w:rsidRPr="00E816DB" w:rsidRDefault="00DF593A" w:rsidP="00DF593A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4785" w:type="dxa"/>
          </w:tcPr>
          <w:p w:rsidR="00DF593A" w:rsidRPr="00E816DB" w:rsidRDefault="00DF593A" w:rsidP="00DF593A">
            <w:pPr>
              <w:shd w:val="clear" w:color="auto" w:fill="FFFFFF"/>
              <w:tabs>
                <w:tab w:val="left" w:leader="underscore" w:pos="1982"/>
                <w:tab w:val="left" w:pos="2218"/>
                <w:tab w:val="left" w:leader="underscore" w:pos="4445"/>
              </w:tabs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 «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09»июня 2016г., серия 56Л01  №  0004835,  выдана 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м образования Оренбургской области, срок действия бессрочно</w:t>
            </w:r>
          </w:p>
        </w:tc>
      </w:tr>
      <w:tr w:rsidR="00DF593A" w:rsidRPr="00E816DB" w:rsidTr="00DF593A">
        <w:tc>
          <w:tcPr>
            <w:tcW w:w="4785" w:type="dxa"/>
          </w:tcPr>
          <w:p w:rsidR="00DF593A" w:rsidRPr="00E816DB" w:rsidRDefault="00DF593A" w:rsidP="00DF593A">
            <w:pPr>
              <w:tabs>
                <w:tab w:val="left" w:pos="14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Аккредитация</w:t>
            </w:r>
          </w:p>
        </w:tc>
        <w:tc>
          <w:tcPr>
            <w:tcW w:w="4785" w:type="dxa"/>
          </w:tcPr>
          <w:p w:rsidR="00DF593A" w:rsidRPr="00E816DB" w:rsidRDefault="00DF593A" w:rsidP="00DF593A">
            <w:pPr>
              <w:shd w:val="clear" w:color="auto" w:fill="FFFFFF"/>
              <w:tabs>
                <w:tab w:val="left" w:leader="underscore" w:pos="1982"/>
                <w:tab w:val="left" w:pos="2218"/>
                <w:tab w:val="left" w:leader="underscore" w:pos="4445"/>
              </w:tabs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 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 02» декабря  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16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ия 56А01 №  0003866,  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 выдана 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м образования Оренбургской области срок  действия  свидетельства  с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 05»декабря 2016г.  до  « 05»апреля 2025года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F593A" w:rsidRPr="00E816DB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3A" w:rsidRPr="007B23FD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3FD">
        <w:rPr>
          <w:rFonts w:ascii="Times New Roman" w:eastAsia="Calibri" w:hAnsi="Times New Roman" w:cs="Times New Roman"/>
          <w:sz w:val="24"/>
          <w:szCs w:val="24"/>
        </w:rPr>
        <w:t xml:space="preserve">МБОУ « Оноприеновская ООШ» (далее – Школа) расположена в  центре села. Все семьи </w:t>
      </w:r>
      <w:proofErr w:type="gramStart"/>
      <w:r w:rsidRPr="007B23F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B23FD">
        <w:rPr>
          <w:rFonts w:ascii="Times New Roman" w:eastAsia="Calibri" w:hAnsi="Times New Roman" w:cs="Times New Roman"/>
          <w:sz w:val="24"/>
          <w:szCs w:val="24"/>
        </w:rPr>
        <w:t xml:space="preserve"> проживают рядом со Школой.</w:t>
      </w:r>
    </w:p>
    <w:p w:rsidR="00DF593A" w:rsidRPr="007B23FD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3FD">
        <w:rPr>
          <w:rFonts w:ascii="Times New Roman" w:eastAsia="Calibri" w:hAnsi="Times New Roman" w:cs="Times New Roman"/>
          <w:sz w:val="24"/>
          <w:szCs w:val="24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образования. </w:t>
      </w:r>
    </w:p>
    <w:p w:rsidR="00DF593A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3A" w:rsidRDefault="00DF593A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5973" w:rsidRPr="00E816DB" w:rsidRDefault="006B5973" w:rsidP="00DF593A">
      <w:pPr>
        <w:tabs>
          <w:tab w:val="left" w:pos="142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7D0" w:rsidRDefault="001157D0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063C" w:rsidRPr="00BB063C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образовательной деятельности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в Школе организуется в соответствии с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9.12.2012 № 273-ФЗ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СанПиН 1.2.3685-2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«Гигиенические нормативы и требования к обеспечению безопасности и (или) безвредности для человека факторов среды</w:t>
      </w:r>
      <w:proofErr w:type="gram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</w:t>
      </w:r>
      <w:r w:rsidR="00DF59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кальными нормативными актами Школы.</w:t>
      </w:r>
    </w:p>
    <w:p w:rsid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), 5–9-х классов – на 5-летний нормативный срок освоения основной образовательной программы основного общего образования (реализация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F593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О)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15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в результате введения ограничительных мер в связи с распространением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 часть образовательных программ в 2019/2020 и в</w:t>
      </w:r>
      <w:r w:rsidR="00115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/2021 учебных годах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 платформа «</w:t>
      </w:r>
      <w:r w:rsidR="00DF593A">
        <w:rPr>
          <w:rFonts w:ascii="Times New Roman" w:eastAsia="Times New Roman" w:hAnsi="Times New Roman" w:cs="Times New Roman"/>
          <w:color w:val="000000"/>
          <w:sz w:val="24"/>
          <w:szCs w:val="24"/>
        </w:rPr>
        <w:t>Учу.</w:t>
      </w:r>
      <w:proofErr w:type="spellStart"/>
      <w:r w:rsid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 электронная школа,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1A6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ая сеть </w:t>
      </w:r>
      <w:r w:rsidR="001A67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atsApp</w:t>
      </w:r>
      <w:r w:rsidR="001A67C6">
        <w:rPr>
          <w:rFonts w:ascii="Times New Roman" w:eastAsia="Times New Roman" w:hAnsi="Times New Roman" w:cs="Times New Roman"/>
          <w:color w:val="000000"/>
          <w:sz w:val="24"/>
          <w:szCs w:val="24"/>
        </w:rPr>
        <w:t>, одноклассники, ВК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педагогического анализа, проведенного по итогам освоения образовательных программ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истанционном режиме, свидетельствуют о снижении результативности образовательной деятельности в начальной и основной школе.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чину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нной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итуации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дим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едующем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B063C" w:rsidRPr="00BB063C" w:rsidRDefault="00BB063C" w:rsidP="00BB063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статочное обеспечение </w:t>
      </w:r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ими средствами обучения – компьютерами, ноутбуками и др., высокоскоростным интернетом;</w:t>
      </w:r>
    </w:p>
    <w:p w:rsidR="00BB063C" w:rsidRPr="00BB063C" w:rsidRDefault="00BB063C" w:rsidP="00BB063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BB063C" w:rsidRPr="00BB063C" w:rsidRDefault="00BB063C" w:rsidP="00BB063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не успешность работников Школы в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и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оценного взаимодействия с родителями, проведении достаточных разъяснений о включенности в дистанционные занятия и значимости их </w:t>
      </w:r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из сложившейся ситуации, в плане работы Школы на 2021 год необходимо предусмотреть мероприятия,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изирующие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ные дефициты, включить мероприятия в план ВСОКО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ая работа</w:t>
      </w:r>
    </w:p>
    <w:p w:rsidR="002911CA" w:rsidRPr="002911CA" w:rsidRDefault="002911CA" w:rsidP="002911CA">
      <w:pPr>
        <w:widowControl w:val="0"/>
        <w:tabs>
          <w:tab w:val="left" w:pos="4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proofErr w:type="gramStart"/>
      <w:r w:rsidRPr="002911C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В системе воспитательной работы школы определены три основные цели воспитание и, соответственно, обозначены блоки задач: идеальная цель (идеал, к которому стремится школа), результативная цель (протезируемый результат, выраженный в желаемом образе выпускника и который планируется достичь за определенный промежуток времени), процессуальная цель (проектное состояние воспитательного процесса, необходимое для формирования желаемых качеств выпускника)</w:t>
      </w:r>
      <w:proofErr w:type="gramEnd"/>
    </w:p>
    <w:p w:rsidR="002911CA" w:rsidRPr="002911CA" w:rsidRDefault="002911CA" w:rsidP="002911CA">
      <w:pPr>
        <w:widowControl w:val="0"/>
        <w:tabs>
          <w:tab w:val="left" w:pos="41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2911C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Цель:  </w:t>
      </w:r>
      <w:r w:rsidRPr="00291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всесторонне и гармонично развитой личности, обладающей личностными качествами, которые могут быть востребованы сегодня и завтра, </w:t>
      </w:r>
      <w:r w:rsidRPr="002911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ствующие «вхождению» ребенка в социальную среду. Задачи: воспитание любви к родной школе, к малой родине,  формирование гражданского самосознания, ответственности  за судьбу Родины; воспитание нравственности на основе народных традиций; развитие творческих, познавательных способностей учащихся;</w:t>
      </w:r>
    </w:p>
    <w:p w:rsidR="002911CA" w:rsidRPr="002911CA" w:rsidRDefault="002911CA" w:rsidP="002911CA">
      <w:pPr>
        <w:widowControl w:val="0"/>
        <w:tabs>
          <w:tab w:val="left" w:pos="4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амосознания, становление активной жизненной позиции, формирование потребности к саморазвитию, способности успешно адаптироваться в окружающем мире; создание условий для сохранения здоровья, физического развития. Воспитание негативного отношения к вредным привычкам.</w:t>
      </w:r>
    </w:p>
    <w:p w:rsidR="002911CA" w:rsidRPr="002911CA" w:rsidRDefault="002911CA" w:rsidP="002911C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             Краткий анализ работы по направлениям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1CA">
        <w:rPr>
          <w:rFonts w:ascii="Times New Roman" w:eastAsia="Calibri" w:hAnsi="Times New Roman" w:cs="Times New Roman"/>
          <w:b/>
          <w:sz w:val="24"/>
          <w:szCs w:val="24"/>
        </w:rPr>
        <w:t>Гражданско-патриотическое воспитание.</w:t>
      </w: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Месячник оборонно-массовой работы.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Проведение классных часов, посвященных Дню Защитника Отечества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Соревнования между классами. 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Конкурс рисунков «Россия – великая держава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Твоя история – аллея Славы»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Конкурс стихов и патриотических  песен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Участие в мероприятиях,  посвященному дню Победы.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 w:rsidR="009D3527">
        <w:rPr>
          <w:rFonts w:ascii="Times New Roman" w:eastAsia="Calibri" w:hAnsi="Times New Roman" w:cs="Times New Roman"/>
          <w:sz w:val="24"/>
          <w:szCs w:val="24"/>
        </w:rPr>
        <w:t>мероприятии</w:t>
      </w:r>
      <w:r w:rsidRPr="002911CA">
        <w:rPr>
          <w:rFonts w:ascii="Times New Roman" w:eastAsia="Calibri" w:hAnsi="Times New Roman" w:cs="Times New Roman"/>
          <w:sz w:val="24"/>
          <w:szCs w:val="24"/>
        </w:rPr>
        <w:t>, посвященном воинам-афганцам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1CA">
        <w:rPr>
          <w:rFonts w:ascii="Times New Roman" w:eastAsia="Calibri" w:hAnsi="Times New Roman" w:cs="Times New Roman"/>
          <w:b/>
          <w:sz w:val="24"/>
          <w:szCs w:val="24"/>
        </w:rPr>
        <w:t>Духовно-нравственное воспитание: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Тематический ЧКР «Твори, дерзай, созидай!»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Праздничная программа,  посвященная Дню пожилого человека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Праздничное поздравление ко Дню Учителя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Цикл мероприятий «Уроки мудрости»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Осенний бал. 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Праздник ко дню Матери.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Ситуационные классные часы «Школа хороших манер». 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911CA">
        <w:rPr>
          <w:rFonts w:ascii="Times New Roman" w:eastAsia="Calibri" w:hAnsi="Times New Roman" w:cs="Times New Roman"/>
          <w:b/>
          <w:sz w:val="24"/>
          <w:szCs w:val="24"/>
        </w:rPr>
        <w:t>Воспитание положительного  отношения к труду и творчеству.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Акция «Молодежь за чистые села и города». 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Субботники по благоустройству территории школьного двора.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Акция «Чистая улица». 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Участие в творческих конкурсах.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1CA">
        <w:rPr>
          <w:rFonts w:ascii="Times New Roman" w:eastAsia="Calibri" w:hAnsi="Times New Roman" w:cs="Times New Roman"/>
          <w:b/>
          <w:sz w:val="24"/>
          <w:szCs w:val="24"/>
        </w:rPr>
        <w:t xml:space="preserve"> Интеллектуальное воспитание.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Предметные недели.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Викторина «Хочу все знать». 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Защита творческих проектов «Через ученье к счастью». 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Участие в конкурсном движении (интеллектуальный марафон).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Участие в школьной олимпиаде.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2911CA">
        <w:rPr>
          <w:rFonts w:ascii="Times New Roman" w:eastAsia="Calibri" w:hAnsi="Times New Roman" w:cs="Times New Roman"/>
          <w:b/>
          <w:sz w:val="24"/>
          <w:szCs w:val="24"/>
        </w:rPr>
        <w:t>Здоровье</w:t>
      </w:r>
      <w:proofErr w:type="gramEnd"/>
      <w:r w:rsidR="009D35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11CA">
        <w:rPr>
          <w:rFonts w:ascii="Times New Roman" w:eastAsia="Calibri" w:hAnsi="Times New Roman" w:cs="Times New Roman"/>
          <w:b/>
          <w:sz w:val="24"/>
          <w:szCs w:val="24"/>
        </w:rPr>
        <w:t xml:space="preserve">сберегающее воспитание.                                     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Акция «Я выбираю спорт как альтернативу пагубным привычкам». 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День Здоровья. 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Первенство школы по волейболу,  баскетболу и лыжным гонкам.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Участие в спортивной игре «Президентские спортивные игры»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1CA">
        <w:rPr>
          <w:rFonts w:ascii="Times New Roman" w:eastAsia="Calibri" w:hAnsi="Times New Roman" w:cs="Times New Roman"/>
          <w:b/>
          <w:sz w:val="24"/>
          <w:szCs w:val="24"/>
        </w:rPr>
        <w:t>Социокультурное и медиа</w:t>
      </w:r>
      <w:r w:rsidR="009D35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11CA">
        <w:rPr>
          <w:rFonts w:ascii="Times New Roman" w:eastAsia="Calibri" w:hAnsi="Times New Roman" w:cs="Times New Roman"/>
          <w:b/>
          <w:sz w:val="24"/>
          <w:szCs w:val="24"/>
        </w:rPr>
        <w:t>культурное воспитание.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Работа в рамках социального партнерства.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Организация работы «Школы актива». </w:t>
      </w:r>
    </w:p>
    <w:p w:rsidR="002911CA" w:rsidRPr="002911CA" w:rsidRDefault="002911CA" w:rsidP="002911C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Цикл мероприятий по теме «Семь уроков мудрости»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1CA">
        <w:rPr>
          <w:rFonts w:ascii="Times New Roman" w:eastAsia="Calibri" w:hAnsi="Times New Roman" w:cs="Times New Roman"/>
          <w:b/>
          <w:sz w:val="24"/>
          <w:szCs w:val="24"/>
        </w:rPr>
        <w:t>Культурологическое  и эстетическое воспитание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Праздничные мероприятия,  посвященные праздничным датам календаря.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Участие в конкурсах и фестивалях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1CA">
        <w:rPr>
          <w:rFonts w:ascii="Times New Roman" w:eastAsia="Calibri" w:hAnsi="Times New Roman" w:cs="Times New Roman"/>
          <w:b/>
          <w:sz w:val="24"/>
          <w:szCs w:val="24"/>
        </w:rPr>
        <w:t xml:space="preserve">  Правовое воспитание и воспитание культуры безопасности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Проведение классных часов, бесед, диспутов: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Уроки Конституции;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ава и обязанности;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Видео</w:t>
      </w:r>
      <w:r w:rsidR="009D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лекции «Наркотики и ответственность».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Систематическая пропаганда Правил </w:t>
      </w:r>
      <w:proofErr w:type="gramStart"/>
      <w:r w:rsidRPr="002911CA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обучающихся.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Конкурс рисунков «Мир твоих прав».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Анкетирование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Инструктаж по БЖ.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Учебная эвакуация.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Профилактические мероприятия по предупреждению правонарушений,                    пожарной безопасности, экстремизма и терроризма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Операция «Подросток»,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911CA">
        <w:rPr>
          <w:rFonts w:ascii="Times New Roman" w:eastAsia="Calibri" w:hAnsi="Times New Roman" w:cs="Times New Roman"/>
          <w:sz w:val="24"/>
          <w:szCs w:val="24"/>
        </w:rPr>
        <w:t>перация «Внимание, дети»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911CA">
        <w:rPr>
          <w:rFonts w:ascii="Times New Roman" w:eastAsia="Calibri" w:hAnsi="Times New Roman" w:cs="Times New Roman"/>
          <w:sz w:val="24"/>
          <w:szCs w:val="24"/>
        </w:rPr>
        <w:t>кция «Засветись!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911CA">
        <w:rPr>
          <w:rFonts w:ascii="Times New Roman" w:eastAsia="Calibri" w:hAnsi="Times New Roman" w:cs="Times New Roman"/>
          <w:sz w:val="24"/>
          <w:szCs w:val="24"/>
        </w:rPr>
        <w:t>«Автокресло»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911CA">
        <w:rPr>
          <w:rFonts w:ascii="Times New Roman" w:eastAsia="Calibri" w:hAnsi="Times New Roman" w:cs="Times New Roman"/>
          <w:b/>
          <w:sz w:val="24"/>
          <w:szCs w:val="24"/>
        </w:rPr>
        <w:t>Формирование коммуникативной культуры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 Неделя русского языка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 Анкетирование, тренинги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1CA">
        <w:rPr>
          <w:rFonts w:ascii="Times New Roman" w:eastAsia="Calibri" w:hAnsi="Times New Roman" w:cs="Times New Roman"/>
          <w:b/>
          <w:sz w:val="24"/>
          <w:szCs w:val="24"/>
        </w:rPr>
        <w:t>Экологическое воспитание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Акция «Пусть наши леса будут Зелеными».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День птиц.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Проект «Земля – наш общий дом». </w:t>
      </w:r>
    </w:p>
    <w:p w:rsidR="002911CA" w:rsidRPr="002911CA" w:rsidRDefault="002911CA" w:rsidP="00291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Беседа «Загляни в Красную книгу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1CA" w:rsidRPr="009D3527" w:rsidRDefault="002911CA" w:rsidP="002911C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1CA">
        <w:rPr>
          <w:rFonts w:ascii="Times New Roman" w:eastAsia="Calibri" w:hAnsi="Times New Roman" w:cs="Times New Roman"/>
          <w:sz w:val="24"/>
          <w:szCs w:val="24"/>
        </w:rPr>
        <w:t>В</w:t>
      </w:r>
      <w:r w:rsidR="00B07A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7D0">
        <w:rPr>
          <w:rFonts w:ascii="Times New Roman" w:eastAsia="Calibri" w:hAnsi="Times New Roman" w:cs="Times New Roman"/>
          <w:sz w:val="24"/>
          <w:szCs w:val="24"/>
        </w:rPr>
        <w:t>2021</w:t>
      </w:r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proofErr w:type="gramStart"/>
      <w:r w:rsidRPr="002911CA">
        <w:rPr>
          <w:rFonts w:ascii="Times New Roman" w:eastAsia="Calibri" w:hAnsi="Times New Roman" w:cs="Times New Roman"/>
          <w:sz w:val="24"/>
          <w:szCs w:val="24"/>
        </w:rPr>
        <w:t>наши</w:t>
      </w:r>
      <w:proofErr w:type="gramEnd"/>
      <w:r w:rsidRPr="002911CA">
        <w:rPr>
          <w:rFonts w:ascii="Times New Roman" w:eastAsia="Calibri" w:hAnsi="Times New Roman" w:cs="Times New Roman"/>
          <w:sz w:val="24"/>
          <w:szCs w:val="24"/>
        </w:rPr>
        <w:t xml:space="preserve"> обучающиеся становились  участниками и призерами  различных школьных конкурсов.</w:t>
      </w:r>
      <w:r w:rsidR="009D3527">
        <w:rPr>
          <w:rFonts w:ascii="Times New Roman" w:eastAsia="Calibri" w:hAnsi="Times New Roman" w:cs="Times New Roman"/>
          <w:sz w:val="24"/>
          <w:szCs w:val="24"/>
        </w:rPr>
        <w:t xml:space="preserve"> Из-за пандемии «</w:t>
      </w:r>
      <w:r w:rsidR="009D3527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="009D3527" w:rsidRPr="009D3527">
        <w:rPr>
          <w:rFonts w:ascii="Times New Roman" w:eastAsia="Calibri" w:hAnsi="Times New Roman" w:cs="Times New Roman"/>
          <w:sz w:val="24"/>
          <w:szCs w:val="24"/>
        </w:rPr>
        <w:t>-19</w:t>
      </w:r>
      <w:r w:rsidR="009D3527">
        <w:rPr>
          <w:rFonts w:ascii="Times New Roman" w:eastAsia="Calibri" w:hAnsi="Times New Roman" w:cs="Times New Roman"/>
          <w:sz w:val="24"/>
          <w:szCs w:val="24"/>
        </w:rPr>
        <w:t>» в муниципальных конкурсах и соревнованиях участие не принимали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системы управления организацией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осуществляется на принципах единоначалия и самоуправления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рганы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правления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йствующие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Школе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12"/>
        <w:gridCol w:w="6615"/>
      </w:tblGrid>
      <w:tr w:rsidR="00BB063C" w:rsidRPr="00BB063C" w:rsidTr="00DF593A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ргана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ункции</w:t>
            </w:r>
            <w:proofErr w:type="spellEnd"/>
          </w:p>
        </w:tc>
      </w:tr>
      <w:tr w:rsidR="00BB063C" w:rsidRPr="00BB063C" w:rsidTr="00DF593A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ректор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, утверждает штатное расписание, отчетные документы организации, осуществляет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руководство Школой</w:t>
            </w:r>
          </w:p>
        </w:tc>
      </w:tr>
      <w:tr w:rsidR="00BB063C" w:rsidRPr="00BB063C" w:rsidTr="00DF593A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0B0ED0" w:rsidRDefault="000B0E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Учреждения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сматривае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просы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BB063C" w:rsidRPr="00BB063C" w:rsidRDefault="00BB063C" w:rsidP="00BB063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я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ой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BB063C" w:rsidRPr="00BB063C" w:rsidRDefault="00BB063C" w:rsidP="00BB063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нансово-хозяйственной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BB063C" w:rsidRPr="00BB063C" w:rsidRDefault="00BB063C" w:rsidP="00BB063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риально-технического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еспечения</w:t>
            </w:r>
            <w:proofErr w:type="spellEnd"/>
          </w:p>
        </w:tc>
      </w:tr>
      <w:tr w:rsidR="00BB063C" w:rsidRPr="00BB063C" w:rsidTr="00DF593A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й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текущее руководство образовательной деятельностью Школы, в том числе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BB063C" w:rsidRPr="00BB063C" w:rsidRDefault="00BB063C" w:rsidP="00BB063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я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уг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BB063C" w:rsidRPr="00BB063C" w:rsidRDefault="00BB063C" w:rsidP="00BB063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ламентаци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ношений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BB063C" w:rsidRPr="00BB063C" w:rsidRDefault="00BB063C" w:rsidP="00BB063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работк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грамм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BB063C" w:rsidRPr="00BB063C" w:rsidRDefault="00BB063C" w:rsidP="00BB063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а учебников, учебных пособий, средств обучения и воспитания;</w:t>
            </w:r>
          </w:p>
          <w:p w:rsidR="00BB063C" w:rsidRPr="00BB063C" w:rsidRDefault="00BB063C" w:rsidP="00BB063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BB063C" w:rsidRPr="00BB063C" w:rsidRDefault="00BB063C" w:rsidP="00BB063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BB063C" w:rsidRPr="00BB063C" w:rsidRDefault="00BB063C" w:rsidP="00BB063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ординаци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тодических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ъединений</w:t>
            </w:r>
            <w:proofErr w:type="spellEnd"/>
          </w:p>
        </w:tc>
      </w:tr>
      <w:tr w:rsidR="00BB063C" w:rsidRPr="00BB063C" w:rsidTr="00DF593A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Общее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брание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ников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:</w:t>
            </w:r>
          </w:p>
          <w:p w:rsidR="00BB063C" w:rsidRPr="00BB063C" w:rsidRDefault="00BB063C" w:rsidP="00BB063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й и дополнений к ним;</w:t>
            </w:r>
          </w:p>
          <w:p w:rsidR="00BB063C" w:rsidRPr="00BB063C" w:rsidRDefault="00BB063C" w:rsidP="00BB063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азовательной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связаны с правами и обязанностями работников;</w:t>
            </w:r>
          </w:p>
          <w:p w:rsidR="00BB063C" w:rsidRPr="00BB063C" w:rsidRDefault="00BB063C" w:rsidP="00BB063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ать конфликтные ситуации между работниками и администрацией образовательной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;</w:t>
            </w:r>
          </w:p>
          <w:p w:rsidR="00BB063C" w:rsidRPr="00BB063C" w:rsidRDefault="00BB063C" w:rsidP="00BB063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и развитию материальной базы</w:t>
            </w:r>
          </w:p>
        </w:tc>
      </w:tr>
    </w:tbl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существления учебно-методической работы в Школе создано три предметных методических объединения:</w:t>
      </w:r>
    </w:p>
    <w:p w:rsidR="00DF593A" w:rsidRPr="00DF593A" w:rsidRDefault="00DF593A" w:rsidP="00DF593A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C6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ъединение</w:t>
      </w:r>
      <w:proofErr w:type="spellEnd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дагогов</w:t>
      </w:r>
      <w:proofErr w:type="spellEnd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новного</w:t>
      </w:r>
      <w:proofErr w:type="spellEnd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ния</w:t>
      </w:r>
      <w:proofErr w:type="spellEnd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F593A" w:rsidRPr="00DF593A" w:rsidRDefault="00DF593A" w:rsidP="00DF593A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ъединение</w:t>
      </w:r>
      <w:proofErr w:type="spellEnd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дагогов</w:t>
      </w:r>
      <w:proofErr w:type="spellEnd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чального</w:t>
      </w:r>
      <w:proofErr w:type="spellEnd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ния</w:t>
      </w:r>
      <w:proofErr w:type="spellEnd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B063C" w:rsidRPr="00BB063C" w:rsidRDefault="00DF593A" w:rsidP="00DF593A">
      <w:pPr>
        <w:numPr>
          <w:ilvl w:val="0"/>
          <w:numId w:val="7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ъединение</w:t>
      </w:r>
      <w:proofErr w:type="spellEnd"/>
      <w:proofErr w:type="gramEnd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сных</w:t>
      </w:r>
      <w:proofErr w:type="spellEnd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уководителей</w:t>
      </w:r>
      <w:proofErr w:type="spellEnd"/>
      <w:r w:rsidRPr="00DF59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BB063C"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учета мнения обучающихся и родителей (законных представителей) несовершеннолетних обучающихся в Школе действуют Совет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и Совет родителей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</w:t>
      </w:r>
      <w:r w:rsidR="00115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B8709E" w:rsidRDefault="00BB063C" w:rsidP="00B87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15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систему управления внесли организационные изменения в связи с дистанционной работой и обучением. В перечень обязанностей директора добавил</w:t>
      </w:r>
      <w:r w:rsidR="00B8709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онтрол</w:t>
      </w:r>
      <w:r w:rsidR="00B8709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70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</w:t>
      </w:r>
      <w:r w:rsidR="00B8709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и качеством дистанционного обучения. Определили способы, чтобы оповещать учителей и собирать данные, которые затем обрабатывал</w:t>
      </w:r>
      <w:r w:rsidR="00B8709E"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B5973" w:rsidRDefault="006B5973" w:rsidP="00B87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B5973" w:rsidRDefault="006B5973" w:rsidP="00B87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33E8" w:rsidRDefault="00EB33E8" w:rsidP="00B87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063C" w:rsidRPr="00BB063C" w:rsidRDefault="00BB063C" w:rsidP="00B87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Оценка содержания и качества подготовки </w:t>
      </w:r>
      <w:proofErr w:type="gramStart"/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="00B87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B063C" w:rsidRPr="006B5973" w:rsidRDefault="001157D0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атис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каза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B063C"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="00BB063C"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оды</w:t>
      </w:r>
      <w:proofErr w:type="spellEnd"/>
      <w:r w:rsidR="006B597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910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4"/>
        <w:gridCol w:w="2412"/>
        <w:gridCol w:w="1503"/>
        <w:gridCol w:w="1503"/>
        <w:gridCol w:w="1503"/>
        <w:gridCol w:w="1503"/>
      </w:tblGrid>
      <w:tr w:rsidR="001157D0" w:rsidRPr="00BB063C" w:rsidTr="001157D0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раметры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тистики</w:t>
            </w:r>
            <w:proofErr w:type="spellEnd"/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7D0" w:rsidRPr="00BB063C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8–2019</w:t>
            </w:r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7D0" w:rsidRPr="00BB063C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–2020</w:t>
            </w:r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7D0" w:rsidRPr="00BB063C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1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1157D0" w:rsidRPr="00BB063C" w:rsidTr="001157D0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обучавшихся на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учебного года, в том числе: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157D0" w:rsidRPr="000B0ED0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157D0" w:rsidRPr="000B0ED0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157D0" w:rsidRPr="000B0ED0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0B0ED0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1157D0" w:rsidRPr="00BB063C" w:rsidTr="001157D0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чальная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7D0" w:rsidRPr="000B0ED0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7D0" w:rsidRPr="000B0ED0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7D0" w:rsidRPr="000B0ED0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0B0ED0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157D0" w:rsidRPr="00BB063C" w:rsidTr="001157D0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ая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7D0" w:rsidRPr="000B0ED0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7D0" w:rsidRPr="000B0ED0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7D0" w:rsidRPr="000B0ED0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0B0ED0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1157D0" w:rsidRPr="00BB063C" w:rsidTr="001157D0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еников, оставленных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вторное обучение: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157D0" w:rsidRPr="00BB063C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157D0" w:rsidRPr="00BB063C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157D0" w:rsidRPr="00BB063C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57D0" w:rsidRPr="00BB063C" w:rsidTr="001157D0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чальная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7D0" w:rsidRPr="00BB063C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7D0" w:rsidRPr="00BB063C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7D0" w:rsidRPr="00BB063C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1157D0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1157D0" w:rsidRPr="00BB063C" w:rsidTr="001157D0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ая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7D0" w:rsidRPr="00BB063C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7D0" w:rsidRPr="00BB063C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7D0" w:rsidRPr="00BB063C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1157D0" w:rsidRPr="00BB063C" w:rsidTr="001157D0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учил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тестата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157D0" w:rsidRPr="00BB063C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157D0" w:rsidRPr="00BB063C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157D0" w:rsidRPr="00BB063C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157D0" w:rsidRPr="00BB063C" w:rsidTr="001157D0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ом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м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и</w:t>
            </w:r>
            <w:proofErr w:type="spellEnd"/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7D0" w:rsidRPr="00BB063C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7D0" w:rsidRPr="00BB063C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7D0" w:rsidRPr="00BB063C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1157D0" w:rsidRPr="00BB063C" w:rsidTr="001157D0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или школу с аттестатом</w:t>
            </w:r>
            <w:r w:rsidRPr="00BB063C">
              <w:rPr>
                <w:rFonts w:ascii="Times New Roman" w:eastAsia="Times New Roman" w:hAnsi="Times New Roman" w:cs="Times New Roman"/>
              </w:rPr>
              <w:br/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го образца: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157D0" w:rsidRPr="00BB063C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157D0" w:rsidRPr="00BB063C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1157D0" w:rsidRPr="00BB063C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57D0" w:rsidRPr="00BB063C" w:rsidTr="001157D0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BB063C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в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ой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7D0" w:rsidRPr="000B0ED0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7D0" w:rsidRPr="000B0ED0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7D0" w:rsidRPr="00BB063C" w:rsidRDefault="001157D0" w:rsidP="001157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7D0" w:rsidRPr="000B0ED0" w:rsidRDefault="001157D0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</w:tbl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этом стабильно </w:t>
      </w:r>
      <w:r w:rsidR="000B0ED0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ается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о обучающихся Школы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 и инвалидностью в</w:t>
      </w:r>
      <w:r w:rsidR="00115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в Школе не было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15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Школа продолжает успешно реализовывать рабочие программы  «Родной язык: </w:t>
      </w:r>
      <w:r w:rsidR="00EC53E1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Родная литература: </w:t>
      </w:r>
      <w:r w:rsidR="00EC53E1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», которые внесли в основные образовательные программы основного общего образования в</w:t>
      </w:r>
      <w:r w:rsidR="00115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.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анализ динамики результатов успеваемости и качества знаний</w:t>
      </w:r>
    </w:p>
    <w:p w:rsidR="006B5973" w:rsidRDefault="006B5973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5973" w:rsidRDefault="006B5973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5973" w:rsidRDefault="006B5973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063C" w:rsidRPr="006B5973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зультаты освоения учащимися программ начального общего образования по показателю </w:t>
      </w:r>
      <w:r w:rsidRPr="006B5973">
        <w:rPr>
          <w:rFonts w:ascii="Times New Roman" w:eastAsia="Times New Roman" w:hAnsi="Times New Roman" w:cs="Times New Roman"/>
          <w:color w:val="000000"/>
          <w:sz w:val="24"/>
          <w:szCs w:val="24"/>
        </w:rPr>
        <w:t>«успеваемость» в</w:t>
      </w:r>
      <w:r w:rsidR="00115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B5973"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9"/>
        <w:gridCol w:w="740"/>
        <w:gridCol w:w="553"/>
        <w:gridCol w:w="584"/>
        <w:gridCol w:w="975"/>
        <w:gridCol w:w="772"/>
        <w:gridCol w:w="1238"/>
        <w:gridCol w:w="389"/>
        <w:gridCol w:w="628"/>
        <w:gridCol w:w="349"/>
        <w:gridCol w:w="628"/>
        <w:gridCol w:w="349"/>
        <w:gridCol w:w="793"/>
        <w:gridCol w:w="598"/>
      </w:tblGrid>
      <w:tr w:rsidR="00BB063C" w:rsidRPr="00BB063C" w:rsidTr="001357A4">
        <w:trPr>
          <w:trHeight w:val="307"/>
        </w:trPr>
        <w:tc>
          <w:tcPr>
            <w:tcW w:w="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74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-ся</w:t>
            </w:r>
            <w:proofErr w:type="spellEnd"/>
          </w:p>
        </w:tc>
        <w:tc>
          <w:tcPr>
            <w:tcW w:w="1137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х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певают</w:t>
            </w:r>
            <w:proofErr w:type="spellEnd"/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ил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627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ил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954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певают</w:t>
            </w:r>
            <w:proofErr w:type="spellEnd"/>
          </w:p>
        </w:tc>
        <w:tc>
          <w:tcPr>
            <w:tcW w:w="1391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ведены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овно</w:t>
            </w:r>
            <w:proofErr w:type="spellEnd"/>
          </w:p>
        </w:tc>
      </w:tr>
      <w:tr w:rsidR="00BB063C" w:rsidRPr="00BB063C" w:rsidTr="001357A4">
        <w:trPr>
          <w:trHeight w:val="307"/>
        </w:trPr>
        <w:tc>
          <w:tcPr>
            <w:tcW w:w="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627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х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н/а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B063C" w:rsidRPr="00BB063C" w:rsidTr="001357A4">
        <w:trPr>
          <w:trHeight w:val="433"/>
        </w:trPr>
        <w:tc>
          <w:tcPr>
            <w:tcW w:w="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5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9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</w:t>
            </w:r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4» и «5»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5»</w:t>
            </w:r>
          </w:p>
        </w:tc>
        <w:tc>
          <w:tcPr>
            <w:tcW w:w="3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3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3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5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BB063C" w:rsidRPr="00BB063C" w:rsidTr="001357A4">
        <w:tc>
          <w:tcPr>
            <w:tcW w:w="9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07AAD" w:rsidRDefault="00B07AAD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1357A4" w:rsidRDefault="00B07AAD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1357A4" w:rsidRDefault="001357A4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07AAD" w:rsidRDefault="00B07AAD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1357A4" w:rsidRDefault="001357A4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1357A4" w:rsidRDefault="001357A4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1357A4" w:rsidRDefault="001357A4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1357A4" w:rsidRDefault="001357A4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B063C" w:rsidRPr="00BB063C" w:rsidTr="001357A4">
        <w:tc>
          <w:tcPr>
            <w:tcW w:w="9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1357A4" w:rsidRDefault="001357A4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1357A4" w:rsidRDefault="001357A4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1357A4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5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1357A4" w:rsidRDefault="001357A4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1357A4" w:rsidRDefault="001357A4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1357A4" w:rsidRDefault="001357A4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1357A4" w:rsidRDefault="001357A4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B063C" w:rsidRPr="00BB063C" w:rsidTr="001357A4">
        <w:tc>
          <w:tcPr>
            <w:tcW w:w="9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1357A4" w:rsidRDefault="001357A4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1357A4" w:rsidRDefault="001357A4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1357A4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5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1357A4" w:rsidRDefault="001357A4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1357A4" w:rsidRDefault="001357A4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A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1357A4" w:rsidRDefault="001357A4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1357A4" w:rsidRDefault="001357A4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B063C" w:rsidRPr="00BB063C" w:rsidTr="001357A4">
        <w:tc>
          <w:tcPr>
            <w:tcW w:w="9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6B5973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="006B5973"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6B5973" w:rsidRDefault="001357A4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6B5973" w:rsidRDefault="001357A4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6B5973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6B5973" w:rsidRDefault="001357A4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6B5973" w:rsidRDefault="00F412E9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2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6B5973" w:rsidRDefault="001357A4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6B5973" w:rsidRDefault="001357A4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6B5973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6B5973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6B5973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6B5973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6B5973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6B5973" w:rsidRDefault="00BB063C" w:rsidP="00BB06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сравнить результаты освоения обучающимися программ начального общего образования по показателю «успеваемость» в</w:t>
      </w:r>
      <w:r w:rsidR="00D96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7D0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с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ами освоения учащимися программ начального общего образования по </w:t>
      </w:r>
      <w:r w:rsidR="001157D0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ю «успеваемость» в 2020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году, то можно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метить, что процент учащихся, окончивших на «4» и «5», вырос на </w:t>
      </w:r>
      <w:r w:rsidR="001357A4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</w:t>
      </w:r>
      <w:r w:rsidR="001357A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D96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2020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</w:t>
      </w:r>
      <w:r w:rsidR="001357A4">
        <w:rPr>
          <w:rFonts w:ascii="Times New Roman" w:eastAsia="Times New Roman" w:hAnsi="Times New Roman" w:cs="Times New Roman"/>
          <w:color w:val="000000"/>
          <w:sz w:val="24"/>
          <w:szCs w:val="24"/>
        </w:rPr>
        <w:t>46,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%), процент учащихся, окончивших на «5»</w:t>
      </w:r>
      <w:r w:rsidR="00F412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F412E9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ется на прежнем уровне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B063C" w:rsidRPr="00BB063C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освоения учащимися программ основного общего образования по показателю 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«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спеваемость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» в</w:t>
      </w:r>
      <w:r w:rsidR="00D96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7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оду</w:t>
      </w:r>
      <w:proofErr w:type="spellEnd"/>
    </w:p>
    <w:tbl>
      <w:tblPr>
        <w:tblW w:w="93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1"/>
        <w:gridCol w:w="742"/>
        <w:gridCol w:w="630"/>
        <w:gridCol w:w="510"/>
        <w:gridCol w:w="968"/>
        <w:gridCol w:w="624"/>
        <w:gridCol w:w="793"/>
        <w:gridCol w:w="799"/>
        <w:gridCol w:w="630"/>
        <w:gridCol w:w="350"/>
        <w:gridCol w:w="630"/>
        <w:gridCol w:w="350"/>
        <w:gridCol w:w="963"/>
        <w:gridCol w:w="432"/>
      </w:tblGrid>
      <w:tr w:rsidR="00BB063C" w:rsidRPr="00BB063C" w:rsidTr="00F412E9">
        <w:tc>
          <w:tcPr>
            <w:tcW w:w="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-ся</w:t>
            </w:r>
            <w:proofErr w:type="spellEnd"/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х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певают</w:t>
            </w:r>
            <w:proofErr w:type="spellEnd"/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ил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5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ил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певают</w:t>
            </w:r>
            <w:proofErr w:type="spellEnd"/>
          </w:p>
        </w:tc>
        <w:tc>
          <w:tcPr>
            <w:tcW w:w="13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ведены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овно</w:t>
            </w:r>
            <w:proofErr w:type="spellEnd"/>
          </w:p>
        </w:tc>
      </w:tr>
      <w:tr w:rsidR="00BB063C" w:rsidRPr="00BB063C" w:rsidTr="00F412E9"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5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х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н/а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B063C" w:rsidRPr="00BB063C" w:rsidTr="00F412E9"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</w:t>
            </w:r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4» и «5»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</w:t>
            </w:r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</w:t>
            </w:r>
            <w:proofErr w:type="spellEnd"/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BB063C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</w:t>
            </w:r>
            <w:proofErr w:type="spellEnd"/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F412E9" w:rsidRPr="00BB063C" w:rsidTr="00F412E9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F412E9" w:rsidRPr="00BB063C" w:rsidTr="00F412E9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6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F412E9" w:rsidRPr="00BB063C" w:rsidTr="00F412E9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F412E9" w:rsidRPr="00BB063C" w:rsidTr="00F412E9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F412E9" w:rsidRPr="00BB063C" w:rsidTr="00F412E9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F412E9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BB063C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F412E9" w:rsidRPr="00BB063C" w:rsidTr="00F412E9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6B5973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6B5973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5973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6B5973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5973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6B5973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6B5973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5973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6B5973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5973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6B5973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5973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6B5973" w:rsidRDefault="00F412E9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6B5973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6B5973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6B5973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6B5973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6B5973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2E9" w:rsidRPr="006B5973" w:rsidRDefault="00F412E9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B5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21098A" w:rsidRPr="00BB063C" w:rsidRDefault="00BB063C" w:rsidP="002109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сравнить результаты освоения обучающимися программ основного общего образования по показателю «успеваемость» в</w:t>
      </w:r>
      <w:r w:rsidR="00D96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7D0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с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ами освоения 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чащимися программ основного общего образования по </w:t>
      </w:r>
      <w:r w:rsidR="00D963F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ю «успеваемость» в 2020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году, то можно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метить, что процент учащихся, окончивших на «4» и «5», снизился на </w:t>
      </w:r>
      <w:r w:rsidR="0021098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</w:t>
      </w:r>
      <w:r w:rsidR="0021098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D96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2020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</w:t>
      </w:r>
      <w:r w:rsidR="0021098A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%), процент учащихся, окончивших на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«5»,</w:t>
      </w:r>
      <w:r w:rsidR="0021098A" w:rsidRPr="00210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098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ется на прежнем уровне</w:t>
      </w:r>
      <w:r w:rsidR="0021098A"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96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7D0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сенью</w:t>
      </w:r>
      <w:r w:rsidR="001157D0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для учеников 5–9-х классов были проведены всероссийские проверочные работы, чтобы определить уровень и качество знаний за предыдущий год обучения. Ученики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ом справились с предложенными работами и продемонстрировали </w:t>
      </w:r>
      <w:r w:rsidR="0021098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нь достижения учебных результатов. Анализ результатов по отдельным заданиям показал необходимость дополнительной работы. </w:t>
      </w:r>
      <w:r w:rsidR="002109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м-предметникам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было рекомендовано:</w:t>
      </w:r>
    </w:p>
    <w:p w:rsidR="00BB063C" w:rsidRPr="00BB063C" w:rsidRDefault="00BB063C" w:rsidP="00BB063C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спланировать коррекционную работу, чтобы устранить пробелы;</w:t>
      </w:r>
    </w:p>
    <w:p w:rsidR="00BB063C" w:rsidRPr="00BB063C" w:rsidRDefault="00BB063C" w:rsidP="00BB063C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повторение по темам, проблемным для класса в целом;</w:t>
      </w:r>
    </w:p>
    <w:p w:rsidR="00BB063C" w:rsidRPr="00BB063C" w:rsidRDefault="00BB063C" w:rsidP="00BB063C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BB063C" w:rsidRPr="00BB063C" w:rsidRDefault="00BB063C" w:rsidP="00BB063C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BB063C" w:rsidRPr="00BB063C" w:rsidRDefault="00BB063C" w:rsidP="00BB063C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навыки работы учеников со справочной литературой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ная диагностика в виде контрольной работы по типу ВПР показала положительную динамику: </w:t>
      </w:r>
      <w:r w:rsidR="0021098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% учеников справились с заданиями, которые вызвали затруднения </w:t>
      </w:r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енних ВПР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96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7D0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ОГЭ, ЕГЭ и ГВЭ отменили как форму аттестации для всех учеников на основании постановления Правительства от 10.06.2020 № 842. Школа выдавала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: годовые оценки выставили по итогам трех прошедших четвертей. Оценки за 4-ю дистанционную четверть не отразились на итоговых баллах учеников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организации учебного процесса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8C255E" w:rsidRPr="003F04A7" w:rsidRDefault="008C255E" w:rsidP="008C25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04A7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чебного года для обучающихся 1 класса составляет 33 учебные недели; для обучающихся 2-4 классов – 34 учебные недели. </w:t>
      </w:r>
      <w:proofErr w:type="gramEnd"/>
    </w:p>
    <w:p w:rsidR="008C255E" w:rsidRPr="003F04A7" w:rsidRDefault="008C255E" w:rsidP="008C25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4A7">
        <w:rPr>
          <w:rFonts w:ascii="Times New Roman" w:eastAsia="Calibri" w:hAnsi="Times New Roman" w:cs="Times New Roman"/>
          <w:sz w:val="24"/>
          <w:szCs w:val="24"/>
        </w:rPr>
        <w:t xml:space="preserve">Для обучающихся 1-9 классов решением педагогического совета школы определен 5-тидневный режим работы. Для учащихся 1 класса используется "ступенчатый" режим обучения в первом полугодии (в сентябре, октябре - по 3 урока в день по 35 минут каждый, в ноябре - декабре – по 4 урока по 35 минут каждый; январь - май - по 4 урока </w:t>
      </w:r>
      <w:proofErr w:type="gramStart"/>
      <w:r w:rsidRPr="003F04A7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3F04A7">
        <w:rPr>
          <w:rFonts w:ascii="Times New Roman" w:eastAsia="Calibri" w:hAnsi="Times New Roman" w:cs="Times New Roman"/>
          <w:sz w:val="24"/>
          <w:szCs w:val="24"/>
        </w:rPr>
        <w:t xml:space="preserve"> 40 </w:t>
      </w:r>
      <w:proofErr w:type="gramStart"/>
      <w:r w:rsidRPr="003F04A7">
        <w:rPr>
          <w:rFonts w:ascii="Times New Roman" w:eastAsia="Calibri" w:hAnsi="Times New Roman" w:cs="Times New Roman"/>
          <w:sz w:val="24"/>
          <w:szCs w:val="24"/>
        </w:rPr>
        <w:t>минут</w:t>
      </w:r>
      <w:proofErr w:type="gramEnd"/>
      <w:r w:rsidRPr="003F04A7">
        <w:rPr>
          <w:rFonts w:ascii="Times New Roman" w:eastAsia="Calibri" w:hAnsi="Times New Roman" w:cs="Times New Roman"/>
          <w:sz w:val="24"/>
          <w:szCs w:val="24"/>
        </w:rPr>
        <w:t xml:space="preserve"> каждый), во 2-9 классах продолжительность урока 45 минут. Занятия проходят в первую смену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соответствии с СП 3.1/2.43598-20 и методическими рекомендациями по организации начала работы образовательных организаций </w:t>
      </w:r>
      <w:r w:rsidR="008C255E">
        <w:rPr>
          <w:rFonts w:ascii="Times New Roman" w:eastAsia="Times New Roman" w:hAnsi="Times New Roman" w:cs="Times New Roman"/>
          <w:color w:val="000000"/>
          <w:sz w:val="24"/>
          <w:szCs w:val="24"/>
        </w:rPr>
        <w:t>Кувандыкского городского округа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B07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7D0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D963F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/21 учебном году Школа: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ведомила управление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дате начала образовательного процесса;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работала график входа учеников в учреждение;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3. Подготовила новое расписание со смещенным началом урока и каскадное расписание звонков, чтобы минимизировать контакты учеников;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4. Закрепила классы за кабинетами;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5. Составила и утвердила графики уборки, проветривания кабинетов и рекреаций;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одготовила расписание работы столовой и приема пищи с учетом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рованной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адки классов, учеников к накрыванию в столовой не допускали;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Разместила на сайте школы необходимую информацию об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онавирусных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ах, ссылки распространяли по официальным родительским группам в 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atsApp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8. Закупила бесконтактны</w:t>
      </w:r>
      <w:r w:rsidR="00CC5D5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мометр,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рециркулятор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вижн</w:t>
      </w:r>
      <w:r w:rsidR="008C255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редства для антисептической обработки рук, маски многоразового использования, маски медицинские, перчатки. </w:t>
      </w:r>
    </w:p>
    <w:p w:rsidR="00BB063C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востребованности выпускников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8"/>
        <w:gridCol w:w="1225"/>
        <w:gridCol w:w="2484"/>
        <w:gridCol w:w="4089"/>
      </w:tblGrid>
      <w:tr w:rsidR="00CC5D55" w:rsidRPr="00E816DB" w:rsidTr="004C6ABA">
        <w:trPr>
          <w:cantSplit/>
          <w:trHeight w:val="693"/>
        </w:trPr>
        <w:tc>
          <w:tcPr>
            <w:tcW w:w="894" w:type="pct"/>
            <w:vAlign w:val="center"/>
          </w:tcPr>
          <w:p w:rsidR="00CC5D55" w:rsidRPr="00E816DB" w:rsidRDefault="00CC5D55" w:rsidP="004C6A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:rsidR="00CC5D55" w:rsidRPr="00E816DB" w:rsidRDefault="00CC5D55" w:rsidP="004C6A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8" w:type="pct"/>
            <w:vAlign w:val="center"/>
          </w:tcPr>
          <w:p w:rsidR="00CC5D55" w:rsidRPr="00E816DB" w:rsidRDefault="00CC5D55" w:rsidP="004C6A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шли в 10-й класс </w:t>
            </w:r>
          </w:p>
        </w:tc>
        <w:tc>
          <w:tcPr>
            <w:tcW w:w="2153" w:type="pct"/>
            <w:vAlign w:val="center"/>
          </w:tcPr>
          <w:p w:rsidR="00CC5D55" w:rsidRPr="00E816DB" w:rsidRDefault="00CC5D55" w:rsidP="004C6ABA">
            <w:pPr>
              <w:spacing w:after="0" w:line="240" w:lineRule="auto"/>
              <w:ind w:right="-5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и в профессиональную ОО</w:t>
            </w:r>
          </w:p>
        </w:tc>
      </w:tr>
      <w:tr w:rsidR="00D963F1" w:rsidRPr="00E816DB" w:rsidTr="004C6ABA">
        <w:tc>
          <w:tcPr>
            <w:tcW w:w="894" w:type="pct"/>
            <w:vAlign w:val="center"/>
          </w:tcPr>
          <w:p w:rsidR="00D963F1" w:rsidRPr="00E816DB" w:rsidRDefault="00D963F1" w:rsidP="00B07AAD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5" w:type="pct"/>
            <w:vAlign w:val="center"/>
          </w:tcPr>
          <w:p w:rsidR="00D963F1" w:rsidRPr="00E816DB" w:rsidRDefault="00D963F1" w:rsidP="00B07AAD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8" w:type="pct"/>
            <w:vAlign w:val="center"/>
          </w:tcPr>
          <w:p w:rsidR="00D963F1" w:rsidRPr="00E816DB" w:rsidRDefault="00D963F1" w:rsidP="00B07AAD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pct"/>
            <w:vAlign w:val="center"/>
          </w:tcPr>
          <w:p w:rsidR="00D963F1" w:rsidRPr="00E816DB" w:rsidRDefault="00D963F1" w:rsidP="00B07AAD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6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963F1" w:rsidRPr="00E816DB" w:rsidTr="004C6ABA">
        <w:tc>
          <w:tcPr>
            <w:tcW w:w="894" w:type="pct"/>
            <w:vAlign w:val="center"/>
          </w:tcPr>
          <w:p w:rsidR="00D963F1" w:rsidRPr="00E816DB" w:rsidRDefault="00D963F1" w:rsidP="00B07AAD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45" w:type="pct"/>
            <w:vAlign w:val="center"/>
          </w:tcPr>
          <w:p w:rsidR="00D963F1" w:rsidRPr="00E816DB" w:rsidRDefault="00D963F1" w:rsidP="00B07AAD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pct"/>
            <w:vAlign w:val="center"/>
          </w:tcPr>
          <w:p w:rsidR="00D963F1" w:rsidRPr="00E816DB" w:rsidRDefault="00D963F1" w:rsidP="00B07AAD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pct"/>
            <w:vAlign w:val="center"/>
          </w:tcPr>
          <w:p w:rsidR="00D963F1" w:rsidRPr="00E816DB" w:rsidRDefault="00D963F1" w:rsidP="00B07AAD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963F1" w:rsidRPr="00E816DB" w:rsidTr="004C6ABA">
        <w:tc>
          <w:tcPr>
            <w:tcW w:w="894" w:type="pct"/>
            <w:vAlign w:val="center"/>
          </w:tcPr>
          <w:p w:rsidR="00D963F1" w:rsidRPr="00E816DB" w:rsidRDefault="00D963F1" w:rsidP="004C6AB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45" w:type="pct"/>
            <w:vAlign w:val="center"/>
          </w:tcPr>
          <w:p w:rsidR="00D963F1" w:rsidRPr="00E816DB" w:rsidRDefault="00D963F1" w:rsidP="004C6AB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8" w:type="pct"/>
            <w:vAlign w:val="center"/>
          </w:tcPr>
          <w:p w:rsidR="00D963F1" w:rsidRPr="00E816DB" w:rsidRDefault="00D963F1" w:rsidP="004C6AB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3" w:type="pct"/>
            <w:vAlign w:val="center"/>
          </w:tcPr>
          <w:p w:rsidR="00D963F1" w:rsidRPr="00E816DB" w:rsidRDefault="00D963F1" w:rsidP="004C6AB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BB063C" w:rsidRPr="00BB063C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качества кадрового обеспечения</w:t>
      </w:r>
    </w:p>
    <w:p w:rsidR="00D963F1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ериод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е работают </w:t>
      </w:r>
      <w:r w:rsidR="00D963F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87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 w:rsidR="004873E7">
        <w:rPr>
          <w:rFonts w:ascii="Times New Roman" w:eastAsia="Times New Roman" w:hAnsi="Times New Roman" w:cs="Times New Roman"/>
          <w:color w:val="000000"/>
          <w:sz w:val="24"/>
          <w:szCs w:val="24"/>
        </w:rPr>
        <w:t>ов, которые имеют стаж работы более 25 лет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="00D96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7D0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="00D96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аттестацию прошли 5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– на первую квалификационную категорию.</w:t>
      </w:r>
      <w:r w:rsidR="00487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и, в соответствии потребностями Школы и требованиями действующего законодательства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нципы кадровой политики направлены:</w:t>
      </w:r>
    </w:p>
    <w:p w:rsidR="00BB063C" w:rsidRPr="00BB063C" w:rsidRDefault="00BB063C" w:rsidP="00BB063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на сохранение, укрепление и развитие кадрового потенциала;</w:t>
      </w:r>
    </w:p>
    <w:p w:rsidR="00BB063C" w:rsidRPr="00BB063C" w:rsidRDefault="00BB063C" w:rsidP="00BB063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BB063C" w:rsidRPr="00BB063C" w:rsidRDefault="00BB063C" w:rsidP="00BB063C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повышения</w:t>
      </w:r>
      <w:proofErr w:type="spellEnd"/>
      <w:proofErr w:type="gram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ровня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валификации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рсонала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, необходимо констатировать следующее:</w:t>
      </w:r>
    </w:p>
    <w:p w:rsidR="00BB063C" w:rsidRPr="00BB063C" w:rsidRDefault="00BB063C" w:rsidP="00BB063C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BB063C" w:rsidRPr="004873E7" w:rsidRDefault="00BB063C" w:rsidP="00BB063C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3E7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ый потенциал Школы динамично развивается на основе целенаправленной работы по</w:t>
      </w:r>
      <w:r w:rsidR="00487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4873E7">
        <w:rPr>
          <w:rFonts w:ascii="Times New Roman" w:eastAsia="Times New Roman" w:hAnsi="Times New Roman" w:cs="Times New Roman"/>
          <w:color w:val="000000"/>
          <w:sz w:val="24"/>
          <w:szCs w:val="24"/>
        </w:rPr>
        <w:t>вышению квалификации педагогов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дистанционного обучения </w:t>
      </w:r>
      <w:r w:rsidR="004873E7">
        <w:rPr>
          <w:rFonts w:ascii="Times New Roman" w:eastAsia="Times New Roman" w:hAnsi="Times New Roman" w:cs="Times New Roman"/>
          <w:color w:val="000000"/>
          <w:sz w:val="24"/>
          <w:szCs w:val="24"/>
        </w:rPr>
        <w:t>90%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</w:t>
      </w:r>
      <w:r w:rsidR="004873E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успешно освоили онлайн-сервисы, применяли цифровые образовательные ресурсы, вели электронные формы документации.</w:t>
      </w:r>
      <w:r w:rsidRPr="00BB063C">
        <w:rPr>
          <w:rFonts w:ascii="Times New Roman" w:eastAsia="Times New Roman" w:hAnsi="Times New Roman" w:cs="Times New Roman"/>
        </w:rPr>
        <w:br/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2 педагог</w:t>
      </w:r>
      <w:r w:rsidR="003D727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шли </w:t>
      </w:r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 вопросам</w:t>
      </w:r>
      <w:proofErr w:type="gram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дистанционного обучения в объеме от </w:t>
      </w:r>
      <w:r w:rsidR="00395FDD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395FDD"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 </w:t>
      </w:r>
      <w:r w:rsidR="003D727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или </w:t>
      </w:r>
      <w:r w:rsidR="003D7278"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лайн-курс повышения квалификации 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D72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дистанционного обучения в школе», </w:t>
      </w:r>
      <w:r w:rsidR="003D7278">
        <w:rPr>
          <w:rFonts w:ascii="Times New Roman" w:hAnsi="Times New Roman"/>
          <w:sz w:val="24"/>
          <w:szCs w:val="24"/>
        </w:rPr>
        <w:t>«</w:t>
      </w:r>
      <w:r w:rsidR="00395FDD" w:rsidRPr="00395FDD">
        <w:rPr>
          <w:rFonts w:ascii="Times New Roman" w:hAnsi="Times New Roman"/>
          <w:sz w:val="24"/>
          <w:szCs w:val="24"/>
        </w:rPr>
        <w:t>Совершенствование предметных и методических компетенций (в том числе в области формирования функциональной грамотности)</w:t>
      </w:r>
      <w:r w:rsidR="00395FDD">
        <w:rPr>
          <w:rFonts w:ascii="Times New Roman" w:hAnsi="Times New Roman"/>
          <w:sz w:val="24"/>
          <w:szCs w:val="24"/>
        </w:rPr>
        <w:t>»- 136ч</w:t>
      </w:r>
      <w:r w:rsidR="003D7278" w:rsidRPr="00395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proofErr w:type="gramStart"/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</w:t>
      </w:r>
      <w:proofErr w:type="gramEnd"/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ачества учебно-методического и библиотечно-информационного обеспечения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ая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арактеристика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B063C" w:rsidRPr="00BB063C" w:rsidRDefault="00BB063C" w:rsidP="00BB063C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ъем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иблиотечного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онда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10291E">
        <w:rPr>
          <w:rFonts w:ascii="Times New Roman" w:eastAsia="Times New Roman" w:hAnsi="Times New Roman" w:cs="Times New Roman"/>
          <w:color w:val="000000"/>
          <w:sz w:val="24"/>
          <w:szCs w:val="24"/>
        </w:rPr>
        <w:t>1692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диница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B063C" w:rsidRPr="00BB063C" w:rsidRDefault="00BB063C" w:rsidP="00BB063C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нигообеспеченность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00 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нтов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B063C" w:rsidRPr="00BB063C" w:rsidRDefault="00BB063C" w:rsidP="00BB063C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ъем</w:t>
      </w:r>
      <w:proofErr w:type="spellEnd"/>
      <w:proofErr w:type="gram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го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онда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10291E">
        <w:rPr>
          <w:rFonts w:ascii="Times New Roman" w:eastAsia="Times New Roman" w:hAnsi="Times New Roman" w:cs="Times New Roman"/>
          <w:color w:val="000000"/>
          <w:sz w:val="24"/>
          <w:szCs w:val="24"/>
        </w:rPr>
        <w:t>518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диница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Фонд библиотеки формируется за счет федерального, областного, местного бюджетов.</w:t>
      </w:r>
    </w:p>
    <w:p w:rsidR="00BB063C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став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онда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го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спользование</w:t>
      </w:r>
      <w:proofErr w:type="spellEnd"/>
    </w:p>
    <w:tbl>
      <w:tblPr>
        <w:tblW w:w="0" w:type="auto"/>
        <w:jc w:val="center"/>
        <w:tblInd w:w="-17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5"/>
        <w:gridCol w:w="4754"/>
        <w:gridCol w:w="1908"/>
      </w:tblGrid>
      <w:tr w:rsidR="0010291E" w:rsidRPr="00E816DB" w:rsidTr="004C6ABA">
        <w:trPr>
          <w:jc w:val="center"/>
        </w:trPr>
        <w:tc>
          <w:tcPr>
            <w:tcW w:w="19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литературы</w:t>
            </w:r>
          </w:p>
        </w:tc>
        <w:tc>
          <w:tcPr>
            <w:tcW w:w="190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единиц в фонде</w:t>
            </w:r>
          </w:p>
        </w:tc>
      </w:tr>
      <w:tr w:rsidR="0010291E" w:rsidRPr="00E816DB" w:rsidTr="0010291E">
        <w:trPr>
          <w:jc w:val="center"/>
        </w:trPr>
        <w:tc>
          <w:tcPr>
            <w:tcW w:w="198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1908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8</w:t>
            </w:r>
          </w:p>
        </w:tc>
      </w:tr>
      <w:tr w:rsidR="0010291E" w:rsidRPr="00E816DB" w:rsidTr="0010291E">
        <w:trPr>
          <w:jc w:val="center"/>
        </w:trPr>
        <w:tc>
          <w:tcPr>
            <w:tcW w:w="198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908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0</w:t>
            </w:r>
          </w:p>
        </w:tc>
      </w:tr>
      <w:tr w:rsidR="0010291E" w:rsidRPr="00E816DB" w:rsidTr="0010291E">
        <w:trPr>
          <w:jc w:val="center"/>
        </w:trPr>
        <w:tc>
          <w:tcPr>
            <w:tcW w:w="198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ая</w:t>
            </w:r>
          </w:p>
        </w:tc>
        <w:tc>
          <w:tcPr>
            <w:tcW w:w="1908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</w:t>
            </w:r>
          </w:p>
        </w:tc>
      </w:tr>
      <w:tr w:rsidR="0010291E" w:rsidRPr="00E816DB" w:rsidTr="0010291E">
        <w:trPr>
          <w:jc w:val="center"/>
        </w:trPr>
        <w:tc>
          <w:tcPr>
            <w:tcW w:w="198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10291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  <w:proofErr w:type="gramStart"/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ая</w:t>
            </w:r>
            <w:proofErr w:type="spellEnd"/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ическая</w:t>
            </w:r>
          </w:p>
        </w:tc>
        <w:tc>
          <w:tcPr>
            <w:tcW w:w="1908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</w:t>
            </w:r>
          </w:p>
        </w:tc>
      </w:tr>
      <w:tr w:rsidR="0010291E" w:rsidRPr="00E816DB" w:rsidTr="0010291E">
        <w:trPr>
          <w:jc w:val="center"/>
        </w:trPr>
        <w:tc>
          <w:tcPr>
            <w:tcW w:w="198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, общественно-политическая</w:t>
            </w:r>
          </w:p>
        </w:tc>
        <w:tc>
          <w:tcPr>
            <w:tcW w:w="1908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10291E" w:rsidRPr="00E816DB" w:rsidRDefault="0010291E" w:rsidP="004C6A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3</w:t>
            </w:r>
          </w:p>
        </w:tc>
      </w:tr>
    </w:tbl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Фонд библиотеки соответствует требованиям ФГОС, учебники фонда входят в федеральный перечень, утвержденный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0.05.2020 № 254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иблиотеке имеются электронные образовательные ресурсы – </w:t>
      </w:r>
      <w:r w:rsidR="004C6ABA" w:rsidRPr="004C6ABA">
        <w:rPr>
          <w:rFonts w:ascii="Times New Roman" w:eastAsia="Times New Roman" w:hAnsi="Times New Roman" w:cs="Times New Roman"/>
          <w:sz w:val="24"/>
          <w:szCs w:val="24"/>
        </w:rPr>
        <w:t>51</w:t>
      </w:r>
      <w:r w:rsidR="00102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ков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. Мультимедийные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(презентации, электронные энциклопедии, дидактические материалы) – </w:t>
      </w:r>
      <w:r w:rsidRPr="004C6ABA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редний уровень посещаемости библиотеки – </w:t>
      </w:r>
      <w:r w:rsidR="0010291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в день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и обновление фонда художественной литературы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proofErr w:type="gramStart"/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</w:t>
      </w:r>
      <w:proofErr w:type="gramEnd"/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териально-технической базы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обеспечение Школы позволяет реализовывать в полной мере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программы. В Школе </w:t>
      </w:r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ы</w:t>
      </w:r>
      <w:proofErr w:type="gram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5715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кабинет</w:t>
      </w:r>
      <w:r w:rsidR="0005715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B063C" w:rsidRPr="00BB063C" w:rsidRDefault="00BB063C" w:rsidP="00BB063C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пьютерны</w:t>
      </w:r>
      <w:r w:rsidR="0010291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са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B063C" w:rsidRPr="00BB063C" w:rsidRDefault="00BB063C" w:rsidP="00BB063C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олярная</w:t>
      </w:r>
      <w:proofErr w:type="spellEnd"/>
      <w:proofErr w:type="gram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стерская</w:t>
      </w:r>
      <w:proofErr w:type="spellEnd"/>
      <w:r w:rsidR="000571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063C" w:rsidRPr="00BB063C" w:rsidRDefault="00057154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B063C"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борудованы</w:t>
      </w:r>
      <w:proofErr w:type="gramEnd"/>
      <w:r w:rsidR="00BB063C"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ловая, пищеблок и</w:t>
      </w:r>
      <w:r w:rsidR="00BB063C"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BB063C"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 зал.</w:t>
      </w:r>
      <w:r w:rsidR="000B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ся школьный музей.</w:t>
      </w:r>
    </w:p>
    <w:p w:rsidR="00BB063C" w:rsidRDefault="00057154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B063C"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ерритории Школы оборудована 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ка для 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063C"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сой препятствий: металлические шест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ник, </w:t>
      </w:r>
      <w:r w:rsidR="00BB063C"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лестницы.</w:t>
      </w:r>
    </w:p>
    <w:p w:rsidR="00057154" w:rsidRPr="00057154" w:rsidRDefault="00057154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057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информационно-технического оснащения и условий</w:t>
      </w:r>
    </w:p>
    <w:tbl>
      <w:tblPr>
        <w:tblW w:w="4844" w:type="pct"/>
        <w:jc w:val="center"/>
        <w:tblInd w:w="-3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4"/>
        <w:gridCol w:w="1888"/>
      </w:tblGrid>
      <w:tr w:rsidR="00057154" w:rsidRPr="00E816DB" w:rsidTr="004C6ABA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057154" w:rsidRDefault="00057154" w:rsidP="00057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1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057154" w:rsidRDefault="00057154" w:rsidP="00057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1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 ОУ</w:t>
            </w:r>
          </w:p>
        </w:tc>
      </w:tr>
      <w:tr w:rsidR="00057154" w:rsidRPr="00E816DB" w:rsidTr="004C6ABA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учащихся учебной литературой</w:t>
            </w:r>
            <w:proofErr w:type="gramStart"/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0</w:t>
            </w:r>
          </w:p>
        </w:tc>
      </w:tr>
      <w:tr w:rsidR="00057154" w:rsidRPr="00E816DB" w:rsidTr="004C6ABA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, применяемых в учебном процесс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57154" w:rsidRPr="00E816DB" w:rsidTr="004C6ABA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библиотек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57154" w:rsidRPr="00E816DB" w:rsidTr="004C6ABA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57154" w:rsidRPr="00E816DB" w:rsidTr="004C6ABA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ользования сетью Интернет учащимися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57154" w:rsidRPr="00E816DB" w:rsidTr="004C6ABA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РМ (автоматизированное рабочее место учителя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57154" w:rsidRPr="00E816DB" w:rsidTr="004C6ABA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мпьютеров, применяемых в управлен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7154" w:rsidRPr="00E816DB" w:rsidTr="004C6ABA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ользования сетью Интернет педагогам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57154" w:rsidRPr="00E816DB" w:rsidTr="004C6ABA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айт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57154" w:rsidRPr="00E816DB" w:rsidTr="004C6ABA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электронных журналов и дневник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057154" w:rsidRPr="00057154" w:rsidRDefault="00057154" w:rsidP="00057154">
      <w:pPr>
        <w:tabs>
          <w:tab w:val="left" w:pos="588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0B2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условий организации образовательного процесса</w:t>
      </w:r>
    </w:p>
    <w:tbl>
      <w:tblPr>
        <w:tblW w:w="5000" w:type="pct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0"/>
        <w:gridCol w:w="1091"/>
      </w:tblGrid>
      <w:tr w:rsidR="00057154" w:rsidRPr="00E816DB" w:rsidTr="004C6ABA">
        <w:trPr>
          <w:jc w:val="center"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057154" w:rsidRDefault="00057154" w:rsidP="00057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1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учебных и иных помещени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057154" w:rsidRDefault="00057154" w:rsidP="00057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1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057154" w:rsidRPr="00E816DB" w:rsidTr="004C6ABA">
        <w:trPr>
          <w:jc w:val="center"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математики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7154" w:rsidRPr="00E816DB" w:rsidTr="004C6ABA">
        <w:trPr>
          <w:jc w:val="center"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E774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</w:t>
            </w:r>
            <w:r w:rsidR="00E77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и и хим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7154" w:rsidRPr="00E816DB" w:rsidTr="004C6ABA">
        <w:trPr>
          <w:jc w:val="center"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7154" w:rsidRPr="00E816DB" w:rsidTr="004C6ABA">
        <w:trPr>
          <w:jc w:val="center"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стории, географ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7154" w:rsidRPr="00E816DB" w:rsidTr="004C6ABA">
        <w:trPr>
          <w:jc w:val="center"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0B2C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r w:rsidR="000B2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7154" w:rsidRPr="00E816DB" w:rsidTr="004C6ABA">
        <w:trPr>
          <w:jc w:val="center"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немецкого язык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7154" w:rsidRPr="00E816DB" w:rsidTr="004C6ABA">
        <w:trPr>
          <w:jc w:val="center"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7154" w:rsidRPr="00E816DB" w:rsidTr="004C6ABA">
        <w:trPr>
          <w:jc w:val="center"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начальных классов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7154" w:rsidRPr="00E816DB" w:rsidTr="004C6ABA">
        <w:trPr>
          <w:jc w:val="center"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7154" w:rsidRPr="00E816DB" w:rsidTr="004C6ABA">
        <w:trPr>
          <w:jc w:val="center"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7154" w:rsidRPr="00E816DB" w:rsidTr="004C6ABA">
        <w:trPr>
          <w:jc w:val="center"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условий для обеспечения учащихся питанием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54" w:rsidRPr="00E816DB" w:rsidRDefault="00057154" w:rsidP="004C6A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057154" w:rsidRDefault="00057154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5973" w:rsidRDefault="006B5973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5973" w:rsidRPr="00BB063C" w:rsidRDefault="006B5973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063C" w:rsidRPr="00BB063C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X</w:t>
      </w: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функционирования внутренней системы оценки качества образования</w:t>
      </w:r>
    </w:p>
    <w:p w:rsidR="000B2CCE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анкетирования</w:t>
      </w:r>
      <w:r w:rsidR="00D96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57D0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выявлено, что количество родителей, которые удовлетворены общим качеством образования в Школе – </w:t>
      </w:r>
      <w:r w:rsidR="000B2CC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47F7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</w:t>
      </w:r>
      <w:r w:rsidR="00E774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личество обучающихся, удовлетворенных образовательным процессом – </w:t>
      </w:r>
      <w:r w:rsidR="00847F74"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ов. 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организацией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нного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в</w:t>
      </w:r>
      <w:r w:rsidR="001157D0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чтобы снизить напряженность среди родителей и обеспечить доступ учеников к дистанционному обучению, администрация Школы выяснила технические возможности семей, а затем </w:t>
      </w:r>
      <w:r w:rsidR="000B2CC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ла школьное оборудование семьям, испытывающим трудности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B2CC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держивали работу горячей телефонной линии, чтобы собрать информацию о проблемах в организации и качестве дистанционного обучения. За период весеннего </w:t>
      </w:r>
      <w:proofErr w:type="spell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та</w:t>
      </w:r>
      <w:proofErr w:type="spell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</w:t>
      </w:r>
      <w:r w:rsidR="001F56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F56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ени</w:t>
      </w:r>
      <w:r w:rsidR="001F56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ольшинство из которых были связаны с вопросами качества оказания интернет-услуг провайдерами (скорость соединения, </w:t>
      </w:r>
      <w:r w:rsidR="001F5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сутствия интернета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). Осенью количество обращений родителей по вопросам организации дистанционного обучения сократилось.</w:t>
      </w:r>
      <w:bookmarkStart w:id="0" w:name="_GoBack"/>
      <w:bookmarkEnd w:id="0"/>
      <w:r w:rsidRPr="00BB063C">
        <w:rPr>
          <w:rFonts w:ascii="Times New Roman" w:eastAsia="Times New Roman" w:hAnsi="Times New Roman" w:cs="Times New Roman"/>
        </w:rPr>
        <w:br/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выяснить степень удовлетворенности родителей и учеников дистанционным обучением, школа организовала анкетирование. Преимущества дистанционного </w:t>
      </w:r>
      <w:proofErr w:type="gramStart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proofErr w:type="gramEnd"/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</w:t>
      </w:r>
      <w:r w:rsidR="001F56B1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дают обратную связь, а разобраться в новом материале без объяснений сложно.</w:t>
      </w:r>
      <w:r w:rsidR="001F5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ходилось работать на бумажных носителях.</w:t>
      </w:r>
      <w:r w:rsidRPr="00BB063C">
        <w:rPr>
          <w:rFonts w:ascii="Times New Roman" w:eastAsia="Times New Roman" w:hAnsi="Times New Roman" w:cs="Times New Roman"/>
        </w:rPr>
        <w:br/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% родителей отметили, что во время дистанционного обучения оценки ребенка не изменились, третья часть – что они улучшились, и 4% – что ухудшились. Хотя в целом формальная успеваемость осталась прежней, </w:t>
      </w:r>
      <w:r w:rsidR="001F56B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5% опрошенных считают, что переход на дистанционное образование негативно отразилось на уровне знаний школьников.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B063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213763" cy="3706090"/>
            <wp:effectExtent l="0" t="0" r="0" b="0"/>
            <wp:docPr id="4" name="Picture 4" descr="/api/doc/v1/image/-25340025?moduleId=118&amp;id=5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/api/doc/v1/image/-25340025?moduleId=118&amp;id=583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63" cy="37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973" w:rsidRDefault="006B5973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063C" w:rsidRPr="00BB063C" w:rsidRDefault="00BB063C" w:rsidP="00BB0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анализа показателей деятельности организации</w:t>
      </w:r>
    </w:p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приведены по состоянию на 30 декабря</w:t>
      </w:r>
      <w:r w:rsidR="001157D0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62"/>
        <w:gridCol w:w="1380"/>
        <w:gridCol w:w="1785"/>
      </w:tblGrid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диница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</w:tr>
      <w:tr w:rsidR="00BB063C" w:rsidRPr="00BB063C" w:rsidTr="00DF593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сленность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1F56B1" w:rsidRDefault="001F56B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47F7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1F56B1" w:rsidRDefault="001F56B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1F56B1" w:rsidRDefault="001F56B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1F56B1" w:rsidRDefault="001F56B1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, успевающих на «4» и «5» по результатам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ой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3F5BB7" w:rsidP="003F5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B063C"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BB063C"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3F5BB7" w:rsidRDefault="003F5BB7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3F5BB7" w:rsidRDefault="003F5BB7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Pr="00BB063C">
              <w:rPr>
                <w:rFonts w:ascii="Times New Roman" w:eastAsia="Times New Roman" w:hAnsi="Times New Roman" w:cs="Times New Roman"/>
              </w:rPr>
              <w:br/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3F5BB7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3F5BB7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3F5BB7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3F5BB7" w:rsidP="003F5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774E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BB063C" w:rsidRPr="00E77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774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B063C" w:rsidRPr="00E77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B063C" w:rsidRPr="00BB063C" w:rsidTr="00DF59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ионального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3F5BB7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дерального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ждународного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3F5BB7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="003F5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B063C" w:rsidRPr="00BB063C" w:rsidTr="00DF59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с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им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3F5BB7" w:rsidRDefault="003F5BB7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им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м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3F5BB7" w:rsidRDefault="003F5BB7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м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ым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3F5BB7" w:rsidRDefault="003F5BB7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м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ым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м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сленность (удельный вес)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B063C" w:rsidRPr="00BB063C" w:rsidTr="00DF59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с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е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3F5BB7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о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3F5BB7" w:rsidP="003F5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B063C"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B063C"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B063C" w:rsidRPr="00BB063C" w:rsidTr="00DF59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3F5BB7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ьше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3F5BB7" w:rsidP="003F5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B063C"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BB063C"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B063C" w:rsidRPr="00BB063C" w:rsidTr="00DF59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3F5BB7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5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3F5BB7" w:rsidP="003F5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BB063C"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3F5BB7" w:rsidRDefault="003F5BB7" w:rsidP="003F5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val="en-US"/>
              </w:rPr>
            </w:pPr>
            <w:r w:rsidRPr="00E774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B063C" w:rsidRPr="00E77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774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B063C" w:rsidRPr="00E77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3F5BB7" w:rsidRDefault="003F5BB7" w:rsidP="003F5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val="en-US"/>
              </w:rPr>
            </w:pPr>
            <w:r w:rsidRPr="00E774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B063C" w:rsidRPr="00E77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774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B063C" w:rsidRPr="00E774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  <w:tr w:rsidR="00BB063C" w:rsidRPr="00BB063C" w:rsidTr="00DF593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нфраструктура</w:t>
            </w:r>
            <w:proofErr w:type="spellEnd"/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3F5BB7" w:rsidRDefault="00BB063C" w:rsidP="003F5B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 w:rsidR="003F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3F5BB7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C69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F5BB7" w:rsidRPr="001C69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BB063C" w:rsidRPr="00BB063C" w:rsidTr="00DF59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иатеки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2E6123" w:rsidRDefault="002E6123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сре</w:t>
            </w:r>
            <w:proofErr w:type="gram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ск</w:t>
            </w:r>
            <w:proofErr w:type="gram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рования и распознавания 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− выхода в интернет с библиотечных 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2E6123" w:rsidRDefault="002E6123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стемы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печатки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риалов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5C66A4" w:rsidRDefault="005C66A4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C66A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/</w:t>
            </w:r>
            <w:proofErr w:type="gram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2E6123" w:rsidP="002E6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C66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B063C" w:rsidRPr="005C66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0%)</w:t>
            </w:r>
          </w:p>
        </w:tc>
      </w:tr>
      <w:tr w:rsidR="00BB063C" w:rsidRPr="00BB063C" w:rsidTr="00DF59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BB063C" w:rsidRDefault="00BB063C" w:rsidP="00BB06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 w:rsidRPr="00B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63C" w:rsidRPr="002E6123" w:rsidRDefault="001C69CA" w:rsidP="001C6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</w:t>
            </w:r>
          </w:p>
        </w:tc>
      </w:tr>
    </w:tbl>
    <w:p w:rsidR="00BB063C" w:rsidRPr="00BB063C" w:rsidRDefault="00BB063C" w:rsidP="00BB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 указывает на то, что Школа имеет достаточную инфраструктуру, которая соответствует требованиям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 и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овывать образовательные программы в полном объеме в соответствии с ФГОС общего образования.</w:t>
      </w:r>
    </w:p>
    <w:p w:rsidR="002E6123" w:rsidRDefault="00BB063C" w:rsidP="00BB063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ят повышение квалификации, что позволяет обеспечивать стабильных качественных результатов образовательных достижений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B063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</w:t>
      </w:r>
      <w:r w:rsidR="002E6123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.</w:t>
      </w:r>
    </w:p>
    <w:p w:rsidR="002E6123" w:rsidRDefault="002E6123" w:rsidP="00BB063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54DF" w:rsidRDefault="00C954DF" w:rsidP="00BB063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54DF" w:rsidRDefault="00C954DF" w:rsidP="00BB063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6123" w:rsidRDefault="002E6123" w:rsidP="00BB063C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БОУ «Оноприеновская ООШ» ________________ /М.В. Этманова/</w:t>
      </w:r>
    </w:p>
    <w:sectPr w:rsidR="002E6123" w:rsidSect="00250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AAD" w:rsidRDefault="00B07AAD" w:rsidP="00DF593A">
      <w:pPr>
        <w:spacing w:after="0" w:line="240" w:lineRule="auto"/>
      </w:pPr>
      <w:r>
        <w:separator/>
      </w:r>
    </w:p>
  </w:endnote>
  <w:endnote w:type="continuationSeparator" w:id="0">
    <w:p w:rsidR="00B07AAD" w:rsidRDefault="00B07AAD" w:rsidP="00DF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AAD" w:rsidRDefault="00B07AAD" w:rsidP="00DF593A">
      <w:pPr>
        <w:spacing w:after="0" w:line="240" w:lineRule="auto"/>
      </w:pPr>
      <w:r>
        <w:separator/>
      </w:r>
    </w:p>
  </w:footnote>
  <w:footnote w:type="continuationSeparator" w:id="0">
    <w:p w:rsidR="00B07AAD" w:rsidRDefault="00B07AAD" w:rsidP="00DF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3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B35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041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135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9814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435B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EE4D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836C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B80B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2805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050C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EA1B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6F0"/>
    <w:rsid w:val="000058D8"/>
    <w:rsid w:val="00057154"/>
    <w:rsid w:val="000B0ED0"/>
    <w:rsid w:val="000B2CCE"/>
    <w:rsid w:val="0010291E"/>
    <w:rsid w:val="001157D0"/>
    <w:rsid w:val="001357A4"/>
    <w:rsid w:val="001A67C6"/>
    <w:rsid w:val="001C69CA"/>
    <w:rsid w:val="001F56B1"/>
    <w:rsid w:val="0021098A"/>
    <w:rsid w:val="002379C4"/>
    <w:rsid w:val="00250687"/>
    <w:rsid w:val="002911CA"/>
    <w:rsid w:val="002E6123"/>
    <w:rsid w:val="0036254D"/>
    <w:rsid w:val="00395FDD"/>
    <w:rsid w:val="003C06F0"/>
    <w:rsid w:val="003D7278"/>
    <w:rsid w:val="003F04A7"/>
    <w:rsid w:val="003F5BB7"/>
    <w:rsid w:val="004873E7"/>
    <w:rsid w:val="004C6ABA"/>
    <w:rsid w:val="005C66A4"/>
    <w:rsid w:val="006B5973"/>
    <w:rsid w:val="007B23FD"/>
    <w:rsid w:val="00847F74"/>
    <w:rsid w:val="008C255E"/>
    <w:rsid w:val="009D3527"/>
    <w:rsid w:val="00B07AAD"/>
    <w:rsid w:val="00B8709E"/>
    <w:rsid w:val="00BB063C"/>
    <w:rsid w:val="00C954DF"/>
    <w:rsid w:val="00CC5D55"/>
    <w:rsid w:val="00D963F1"/>
    <w:rsid w:val="00DF593A"/>
    <w:rsid w:val="00E774E0"/>
    <w:rsid w:val="00EB33E8"/>
    <w:rsid w:val="00EC53E1"/>
    <w:rsid w:val="00F41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87"/>
  </w:style>
  <w:style w:type="paragraph" w:styleId="1">
    <w:name w:val="heading 1"/>
    <w:basedOn w:val="a"/>
    <w:next w:val="a"/>
    <w:link w:val="10"/>
    <w:uiPriority w:val="9"/>
    <w:qFormat/>
    <w:rsid w:val="00BB063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B063C"/>
    <w:pPr>
      <w:keepNext/>
      <w:keepLines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BB063C"/>
  </w:style>
  <w:style w:type="character" w:customStyle="1" w:styleId="10">
    <w:name w:val="Заголовок 1 Знак"/>
    <w:basedOn w:val="a0"/>
    <w:link w:val="1"/>
    <w:uiPriority w:val="9"/>
    <w:rsid w:val="00BB06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Текст выноски1"/>
    <w:basedOn w:val="a"/>
    <w:next w:val="a3"/>
    <w:link w:val="a4"/>
    <w:uiPriority w:val="99"/>
    <w:semiHidden/>
    <w:unhideWhenUsed/>
    <w:rsid w:val="00BB063C"/>
    <w:pPr>
      <w:spacing w:beforeAutospacing="1"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13"/>
    <w:uiPriority w:val="99"/>
    <w:semiHidden/>
    <w:rsid w:val="00BB063C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basedOn w:val="a0"/>
    <w:uiPriority w:val="9"/>
    <w:rsid w:val="00BB0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14"/>
    <w:uiPriority w:val="99"/>
    <w:semiHidden/>
    <w:unhideWhenUsed/>
    <w:rsid w:val="00BB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3"/>
    <w:uiPriority w:val="99"/>
    <w:semiHidden/>
    <w:rsid w:val="00BB063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DF593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593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F59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063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B063C"/>
    <w:pPr>
      <w:keepNext/>
      <w:keepLines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BB063C"/>
  </w:style>
  <w:style w:type="character" w:customStyle="1" w:styleId="10">
    <w:name w:val="Заголовок 1 Знак"/>
    <w:basedOn w:val="a0"/>
    <w:link w:val="1"/>
    <w:uiPriority w:val="9"/>
    <w:rsid w:val="00BB06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Текст выноски1"/>
    <w:basedOn w:val="a"/>
    <w:next w:val="a3"/>
    <w:link w:val="a4"/>
    <w:uiPriority w:val="99"/>
    <w:semiHidden/>
    <w:unhideWhenUsed/>
    <w:rsid w:val="00BB063C"/>
    <w:pPr>
      <w:spacing w:beforeAutospacing="1"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13"/>
    <w:uiPriority w:val="99"/>
    <w:semiHidden/>
    <w:rsid w:val="00BB063C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basedOn w:val="a0"/>
    <w:uiPriority w:val="9"/>
    <w:rsid w:val="00BB0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14"/>
    <w:uiPriority w:val="99"/>
    <w:semiHidden/>
    <w:unhideWhenUsed/>
    <w:rsid w:val="00BB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3"/>
    <w:uiPriority w:val="99"/>
    <w:semiHidden/>
    <w:rsid w:val="00BB063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DF593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593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F59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628E-E916-4718-828A-C52EA9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7</Pages>
  <Words>4462</Words>
  <Characters>254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17</cp:revision>
  <dcterms:created xsi:type="dcterms:W3CDTF">2021-04-11T05:51:00Z</dcterms:created>
  <dcterms:modified xsi:type="dcterms:W3CDTF">2008-12-31T18:18:00Z</dcterms:modified>
</cp:coreProperties>
</file>